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6692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D35570" w:rsidRPr="004D6692" w:rsidRDefault="00D35570" w:rsidP="00D35570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b/>
          <w:sz w:val="24"/>
          <w:szCs w:val="24"/>
        </w:rPr>
        <w:t>ДОВЕРЕННОСТЬ № ____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5570" w:rsidRPr="004D6692" w:rsidRDefault="00D35570" w:rsidP="00D35570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</w:rPr>
        <w:tab/>
        <w:t>Юридическое лицо (физическое лицо) - участник конкурса: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>_________________________________________________________ (далее - доверитель)</w:t>
      </w:r>
    </w:p>
    <w:p w:rsidR="00D35570" w:rsidRPr="004D6692" w:rsidRDefault="00D35570" w:rsidP="00D35570">
      <w:pPr>
        <w:spacing w:after="6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астника конкурса)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,</w:t>
      </w:r>
    </w:p>
    <w:p w:rsidR="00D35570" w:rsidRPr="004D6692" w:rsidRDefault="00D35570" w:rsidP="00D35570">
      <w:pPr>
        <w:spacing w:after="6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</w:t>
      </w:r>
    </w:p>
    <w:p w:rsidR="00D35570" w:rsidRPr="004D6692" w:rsidRDefault="00D35570" w:rsidP="00D35570">
      <w:pPr>
        <w:spacing w:after="6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устава, доверенности, положения и т.д.)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доверяет _______________________________________________ (далее - представитель) </w:t>
      </w:r>
    </w:p>
    <w:p w:rsidR="00D35570" w:rsidRPr="004D6692" w:rsidRDefault="00D35570" w:rsidP="00D35570">
      <w:pPr>
        <w:spacing w:after="6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</w:rPr>
        <w:t>паспорт ______________________ выдан ___________________ «____» _____________</w:t>
      </w:r>
    </w:p>
    <w:p w:rsidR="00D35570" w:rsidRPr="004D6692" w:rsidRDefault="00D35570" w:rsidP="00D355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___</w:t>
      </w:r>
    </w:p>
    <w:p w:rsidR="00D35570" w:rsidRPr="004D6692" w:rsidRDefault="00D35570" w:rsidP="00D35570">
      <w:pPr>
        <w:spacing w:after="12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астника конкурса)</w:t>
      </w:r>
    </w:p>
    <w:p w:rsidR="00D35570" w:rsidRPr="00D332E1" w:rsidRDefault="00D35570" w:rsidP="00D35570">
      <w:pPr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на открытом конкурсе на право </w:t>
      </w:r>
      <w:r w:rsidRPr="00387D16">
        <w:rPr>
          <w:rFonts w:ascii="Times New Roman" w:hAnsi="Times New Roman" w:cs="Times New Roman"/>
          <w:sz w:val="24"/>
          <w:szCs w:val="24"/>
        </w:rPr>
        <w:t>предоставления статуса резидента государственного областного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387D16">
        <w:rPr>
          <w:rFonts w:ascii="Times New Roman" w:hAnsi="Times New Roman" w:cs="Times New Roman"/>
          <w:sz w:val="24"/>
          <w:szCs w:val="24"/>
        </w:rPr>
        <w:t>юджетного учреждения "Мурманский региональный инновационны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387D16">
        <w:rPr>
          <w:rFonts w:ascii="Times New Roman" w:hAnsi="Times New Roman" w:cs="Times New Roman"/>
          <w:sz w:val="24"/>
          <w:szCs w:val="24"/>
        </w:rPr>
        <w:t>изнес-инкубатор" с целью предоставления в аренду нежилых</w:t>
      </w:r>
      <w:r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D35570" w:rsidRPr="004D6692" w:rsidRDefault="00D35570" w:rsidP="00D35570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Подпись __________________________          ________________________ удостоверяем. </w:t>
      </w:r>
    </w:p>
    <w:p w:rsidR="00D35570" w:rsidRPr="004D6692" w:rsidRDefault="00D35570" w:rsidP="00D35570">
      <w:pPr>
        <w:spacing w:after="12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Ф.И.О.  представителя)</w:t>
      </w: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 представителя)</w:t>
      </w: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Доверенность действительна </w:t>
      </w:r>
      <w:proofErr w:type="gramStart"/>
      <w:r w:rsidRPr="004D6692">
        <w:rPr>
          <w:rFonts w:ascii="Times New Roman" w:hAnsi="Times New Roman" w:cs="Times New Roman"/>
          <w:sz w:val="24"/>
          <w:szCs w:val="24"/>
        </w:rPr>
        <w:t>по  «</w:t>
      </w:r>
      <w:proofErr w:type="gramEnd"/>
      <w:r w:rsidRPr="004D6692">
        <w:rPr>
          <w:rFonts w:ascii="Times New Roman" w:hAnsi="Times New Roman" w:cs="Times New Roman"/>
          <w:sz w:val="24"/>
          <w:szCs w:val="24"/>
        </w:rPr>
        <w:t>____» ____________________ _____ г.</w:t>
      </w: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Участник конкурса ________________________ </w:t>
      </w:r>
      <w:proofErr w:type="gramStart"/>
      <w:r w:rsidRPr="004D669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D6692">
        <w:rPr>
          <w:rFonts w:ascii="Times New Roman" w:hAnsi="Times New Roman" w:cs="Times New Roman"/>
          <w:sz w:val="24"/>
          <w:szCs w:val="24"/>
        </w:rPr>
        <w:t>__________________ )</w:t>
      </w:r>
    </w:p>
    <w:p w:rsidR="00D35570" w:rsidRPr="004D6692" w:rsidRDefault="00D35570" w:rsidP="00D35570">
      <w:pPr>
        <w:spacing w:after="120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35570" w:rsidRPr="004D6692" w:rsidRDefault="00D35570" w:rsidP="00D35570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692">
        <w:rPr>
          <w:rFonts w:ascii="Times New Roman" w:hAnsi="Times New Roman" w:cs="Times New Roman"/>
          <w:sz w:val="24"/>
          <w:szCs w:val="24"/>
        </w:rPr>
        <w:t xml:space="preserve">Главный бухгалтер _______________________________ </w:t>
      </w:r>
      <w:proofErr w:type="gramStart"/>
      <w:r w:rsidRPr="004D669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D6692">
        <w:rPr>
          <w:rFonts w:ascii="Times New Roman" w:hAnsi="Times New Roman" w:cs="Times New Roman"/>
          <w:sz w:val="24"/>
          <w:szCs w:val="24"/>
        </w:rPr>
        <w:t>__________________ )</w:t>
      </w:r>
    </w:p>
    <w:p w:rsidR="00D35570" w:rsidRPr="004D6692" w:rsidRDefault="00D35570" w:rsidP="00D35570">
      <w:pPr>
        <w:spacing w:after="6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D669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132A7E" w:rsidRDefault="00132A7E"/>
    <w:sectPr w:rsidR="00132A7E" w:rsidSect="00D1414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BB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color w:val="auto"/>
      </w:rPr>
    </w:lvl>
    <w:lvl w:ilvl="1">
      <w:start w:val="1"/>
      <w:numFmt w:val="decimal"/>
      <w:lvlText w:val="Форма 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40"/>
    <w:rsid w:val="00132A7E"/>
    <w:rsid w:val="00D14140"/>
    <w:rsid w:val="00D3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895B"/>
  <w15:chartTrackingRefBased/>
  <w15:docId w15:val="{1C4FD692-19CA-4D7D-BCC4-AC07833F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14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C8DB-38D4-45AE-85A2-90D84A2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@mribi.ru</dc:creator>
  <cp:keywords/>
  <dc:description/>
  <cp:lastModifiedBy>event@mribi.ru</cp:lastModifiedBy>
  <cp:revision>2</cp:revision>
  <dcterms:created xsi:type="dcterms:W3CDTF">2021-08-31T14:10:00Z</dcterms:created>
  <dcterms:modified xsi:type="dcterms:W3CDTF">2021-08-31T14:10:00Z</dcterms:modified>
</cp:coreProperties>
</file>